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B02C" w14:textId="2CADE384" w:rsidR="00607095" w:rsidRPr="00BE0B71" w:rsidRDefault="00607095" w:rsidP="00607095">
      <w:pPr>
        <w:ind w:right="-1"/>
        <w:rPr>
          <w:sz w:val="18"/>
          <w:szCs w:val="18"/>
        </w:rPr>
      </w:pPr>
      <w:r w:rsidRPr="00607095">
        <w:rPr>
          <w:sz w:val="18"/>
          <w:szCs w:val="18"/>
        </w:rPr>
        <w:t xml:space="preserve"> </w:t>
      </w:r>
    </w:p>
    <w:p w14:paraId="7A5F5C80" w14:textId="0C1084C2" w:rsidR="00607095" w:rsidRPr="00607095" w:rsidRDefault="00607095" w:rsidP="00470C28">
      <w:pPr>
        <w:spacing w:line="360" w:lineRule="auto"/>
        <w:ind w:right="-8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Il/La sottoscritto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376C9682" w14:textId="0AFC1922" w:rsidR="00607095" w:rsidRPr="00607095" w:rsidRDefault="00607095" w:rsidP="00470C28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_ prov. ______ il _____ / _____ / 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607095">
        <w:rPr>
          <w:rFonts w:ascii="Times New Roman" w:hAnsi="Times New Roman" w:cs="Times New Roman"/>
          <w:sz w:val="22"/>
          <w:szCs w:val="22"/>
        </w:rPr>
        <w:t>________</w:t>
      </w:r>
    </w:p>
    <w:p w14:paraId="59389E32" w14:textId="58188829" w:rsidR="00607095" w:rsidRPr="00607095" w:rsidRDefault="00607095" w:rsidP="00470C28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residente a 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07095">
        <w:rPr>
          <w:rFonts w:ascii="Times New Roman" w:hAnsi="Times New Roman" w:cs="Times New Roman"/>
          <w:sz w:val="22"/>
          <w:szCs w:val="22"/>
        </w:rPr>
        <w:t>__________ provincia di______ in via/piazza/</w:t>
      </w:r>
      <w:proofErr w:type="spellStart"/>
      <w:proofErr w:type="gramStart"/>
      <w:r w:rsidRPr="00607095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607095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607095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6C19BFA6" w14:textId="03C6FC74" w:rsidR="00607095" w:rsidRPr="00607095" w:rsidRDefault="00607095" w:rsidP="00470C28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607095">
        <w:rPr>
          <w:rFonts w:ascii="Times New Roman" w:hAnsi="Times New Roman" w:cs="Times New Roman"/>
          <w:sz w:val="22"/>
          <w:szCs w:val="22"/>
          <w:lang w:val="en-US"/>
        </w:rPr>
        <w:t>C.A.P. ________</w:t>
      </w:r>
      <w:proofErr w:type="gramStart"/>
      <w:r w:rsidRPr="00607095">
        <w:rPr>
          <w:rFonts w:ascii="Times New Roman" w:hAnsi="Times New Roman" w:cs="Times New Roman"/>
          <w:sz w:val="22"/>
          <w:szCs w:val="22"/>
          <w:lang w:val="en-US"/>
        </w:rPr>
        <w:t>_  tel.</w:t>
      </w:r>
      <w:proofErr w:type="gramEnd"/>
      <w:r w:rsidRPr="0060709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 / ___________________ cell. _______ / __</w:t>
      </w:r>
      <w:r>
        <w:rPr>
          <w:rFonts w:ascii="Times New Roman" w:hAnsi="Times New Roman" w:cs="Times New Roman"/>
          <w:sz w:val="22"/>
          <w:szCs w:val="22"/>
          <w:lang w:val="en-GB"/>
        </w:rPr>
        <w:t>_____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_______</w:t>
      </w:r>
    </w:p>
    <w:tbl>
      <w:tblPr>
        <w:tblW w:w="10773" w:type="dxa"/>
        <w:tblInd w:w="-716" w:type="dxa"/>
        <w:tblLook w:val="01E0" w:firstRow="1" w:lastRow="1" w:firstColumn="1" w:lastColumn="1" w:noHBand="0" w:noVBand="0"/>
      </w:tblPr>
      <w:tblGrid>
        <w:gridCol w:w="8225"/>
        <w:gridCol w:w="2548"/>
      </w:tblGrid>
      <w:tr w:rsidR="00607095" w:rsidRPr="00607095" w14:paraId="791D9240" w14:textId="77777777" w:rsidTr="00607095">
        <w:trPr>
          <w:trHeight w:val="275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32DA3B31" w14:textId="77777777" w:rsidR="00607095" w:rsidRPr="00607095" w:rsidRDefault="00607095" w:rsidP="00470C2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095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 iscritto/a al Corso</w:t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 Altro (specificare) __________________</w:t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 laureato/a nel Corso di </w:t>
            </w:r>
          </w:p>
        </w:tc>
      </w:tr>
      <w:tr w:rsidR="00607095" w:rsidRPr="00607095" w14:paraId="773717AF" w14:textId="77777777" w:rsidTr="00607095">
        <w:tc>
          <w:tcPr>
            <w:tcW w:w="8225" w:type="dxa"/>
            <w:shd w:val="clear" w:color="auto" w:fill="auto"/>
          </w:tcPr>
          <w:p w14:paraId="040B4120" w14:textId="77777777" w:rsidR="00607095" w:rsidRPr="00607095" w:rsidRDefault="00607095" w:rsidP="00470C2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09E14" w14:textId="77777777" w:rsidR="00607095" w:rsidRPr="00607095" w:rsidRDefault="00607095" w:rsidP="00470C2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</w:t>
            </w:r>
          </w:p>
        </w:tc>
        <w:tc>
          <w:tcPr>
            <w:tcW w:w="2548" w:type="dxa"/>
            <w:shd w:val="clear" w:color="auto" w:fill="auto"/>
            <w:vAlign w:val="bottom"/>
          </w:tcPr>
          <w:p w14:paraId="4D5008C0" w14:textId="77777777" w:rsidR="00607095" w:rsidRPr="00607095" w:rsidRDefault="00607095" w:rsidP="00470C28">
            <w:pPr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D56C9" w14:textId="77777777" w:rsidR="00607095" w:rsidRPr="00607095" w:rsidRDefault="00607095" w:rsidP="00470C28">
            <w:pPr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>matricola n</w:t>
            </w:r>
            <w:proofErr w:type="gramStart"/>
            <w:r w:rsidRPr="00607095">
              <w:rPr>
                <w:rFonts w:ascii="Times New Roman" w:hAnsi="Times New Roman" w:cs="Times New Roman"/>
                <w:sz w:val="22"/>
                <w:szCs w:val="22"/>
              </w:rPr>
              <w:t>°  _</w:t>
            </w:r>
            <w:proofErr w:type="gramEnd"/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</w:p>
        </w:tc>
      </w:tr>
    </w:tbl>
    <w:p w14:paraId="17949D65" w14:textId="77777777" w:rsidR="00607095" w:rsidRPr="00607095" w:rsidRDefault="00607095" w:rsidP="00607095">
      <w:pPr>
        <w:spacing w:before="240" w:after="240"/>
        <w:jc w:val="center"/>
        <w:rPr>
          <w:rFonts w:ascii="Times New Roman" w:hAnsi="Times New Roman" w:cs="Times New Roman"/>
          <w:b/>
          <w:spacing w:val="60"/>
          <w:sz w:val="22"/>
          <w:szCs w:val="22"/>
          <w:u w:val="single"/>
        </w:rPr>
      </w:pPr>
      <w:r w:rsidRPr="00607095">
        <w:rPr>
          <w:rFonts w:ascii="Times New Roman" w:hAnsi="Times New Roman" w:cs="Times New Roman"/>
          <w:b/>
          <w:spacing w:val="60"/>
          <w:sz w:val="22"/>
          <w:szCs w:val="22"/>
          <w:u w:val="single"/>
        </w:rPr>
        <w:t>DELEGA</w:t>
      </w:r>
    </w:p>
    <w:p w14:paraId="3B66F93E" w14:textId="3EB46548" w:rsidR="00607095" w:rsidRPr="00607095" w:rsidRDefault="00607095" w:rsidP="00470C2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il/</w:t>
      </w:r>
      <w:smartTag w:uri="urn:schemas-microsoft-com:office:smarttags" w:element="PersonName">
        <w:smartTagPr>
          <w:attr w:name="ProductID" w:val="la Signor"/>
        </w:smartTagPr>
        <w:r w:rsidRPr="00607095">
          <w:rPr>
            <w:rFonts w:ascii="Times New Roman" w:hAnsi="Times New Roman" w:cs="Times New Roman"/>
            <w:sz w:val="22"/>
            <w:szCs w:val="22"/>
          </w:rPr>
          <w:t>la Signor</w:t>
        </w:r>
      </w:smartTag>
      <w:r w:rsidRPr="00607095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 xml:space="preserve">a  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</w:t>
      </w:r>
      <w:r w:rsidRPr="0060709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07095"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14:paraId="78749949" w14:textId="02E7F79A" w:rsidR="00607095" w:rsidRPr="00607095" w:rsidRDefault="00607095" w:rsidP="00470C2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 xml:space="preserve">a  </w:t>
      </w:r>
      <w:proofErr w:type="spellStart"/>
      <w:r w:rsidRPr="00607095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 w:rsidRPr="00607095">
        <w:rPr>
          <w:rFonts w:ascii="Times New Roman" w:hAnsi="Times New Roman" w:cs="Times New Roman"/>
          <w:sz w:val="22"/>
          <w:szCs w:val="22"/>
        </w:rPr>
        <w:t xml:space="preserve"> __________________________________ prov. ______ il _____ / _____ / 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07095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_ ,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297696" w14:textId="1240C024" w:rsidR="00607095" w:rsidRPr="00607095" w:rsidRDefault="00607095" w:rsidP="00470C2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residente a _______________________________________________ provincia di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07095">
        <w:rPr>
          <w:rFonts w:ascii="Times New Roman" w:hAnsi="Times New Roman" w:cs="Times New Roman"/>
          <w:sz w:val="22"/>
          <w:szCs w:val="22"/>
        </w:rPr>
        <w:t xml:space="preserve">_____ </w:t>
      </w:r>
    </w:p>
    <w:p w14:paraId="08A27217" w14:textId="1079C827" w:rsidR="00607095" w:rsidRPr="00607095" w:rsidRDefault="00607095" w:rsidP="00470C28">
      <w:pPr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07095">
        <w:rPr>
          <w:rFonts w:ascii="Times New Roman" w:hAnsi="Times New Roman" w:cs="Times New Roman"/>
          <w:sz w:val="22"/>
          <w:szCs w:val="22"/>
        </w:rPr>
        <w:t>in via/piazza/</w:t>
      </w:r>
      <w:proofErr w:type="spellStart"/>
      <w:proofErr w:type="gramStart"/>
      <w:r w:rsidRPr="00607095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607095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__ C.A.P. ____</w:t>
      </w:r>
      <w:r>
        <w:rPr>
          <w:rFonts w:ascii="Times New Roman" w:hAnsi="Times New Roman" w:cs="Times New Roman"/>
          <w:sz w:val="22"/>
          <w:szCs w:val="22"/>
          <w:lang w:val="en-GB"/>
        </w:rPr>
        <w:t>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_  tel. ______ / __________________ cell. _______ / ________</w:t>
      </w:r>
      <w:r>
        <w:rPr>
          <w:rFonts w:ascii="Times New Roman" w:hAnsi="Times New Roman" w:cs="Times New Roman"/>
          <w:sz w:val="22"/>
          <w:szCs w:val="22"/>
          <w:lang w:val="en-GB"/>
        </w:rPr>
        <w:t>_______________________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 xml:space="preserve">______ </w:t>
      </w:r>
    </w:p>
    <w:p w14:paraId="2A05AFD5" w14:textId="77777777" w:rsidR="00470C28" w:rsidRDefault="00470C28" w:rsidP="00607095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pacing w:val="40"/>
          <w:sz w:val="22"/>
          <w:szCs w:val="22"/>
          <w:u w:val="single"/>
        </w:rPr>
      </w:pPr>
    </w:p>
    <w:p w14:paraId="5AFF8125" w14:textId="77777777" w:rsidR="00607095" w:rsidRPr="00607095" w:rsidRDefault="00607095" w:rsidP="00607095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pacing w:val="40"/>
          <w:sz w:val="22"/>
          <w:szCs w:val="22"/>
          <w:u w:val="single"/>
        </w:rPr>
      </w:pPr>
      <w:r w:rsidRPr="00607095">
        <w:rPr>
          <w:rFonts w:ascii="Times New Roman" w:hAnsi="Times New Roman" w:cs="Times New Roman"/>
          <w:b/>
          <w:i/>
          <w:spacing w:val="40"/>
          <w:sz w:val="22"/>
          <w:szCs w:val="22"/>
          <w:u w:val="single"/>
        </w:rPr>
        <w:t>AL RITIRO DI:</w:t>
      </w:r>
    </w:p>
    <w:p w14:paraId="00AEA98C" w14:textId="77777777" w:rsidR="00607095" w:rsidRPr="00607095" w:rsidRDefault="00607095" w:rsidP="006070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N. ___ Situazione riepilogativa degli esami sostenuti (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non ha valore di certificato</w:t>
      </w:r>
      <w:r w:rsidRPr="00607095">
        <w:rPr>
          <w:rFonts w:ascii="Times New Roman" w:hAnsi="Times New Roman" w:cs="Times New Roman"/>
          <w:sz w:val="22"/>
          <w:szCs w:val="22"/>
        </w:rPr>
        <w:t>)</w:t>
      </w:r>
    </w:p>
    <w:p w14:paraId="47AB0B05" w14:textId="77777777" w:rsidR="00607095" w:rsidRPr="00607095" w:rsidRDefault="00607095" w:rsidP="006070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 xml:space="preserve">N. ___ Certificati di iscrizione / laurea (senza esami e voti) in bollo / carta libera (leggere attentament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il modulo richiesta certificati</w:t>
      </w:r>
      <w:r w:rsidRPr="00607095">
        <w:rPr>
          <w:rFonts w:ascii="Times New Roman" w:hAnsi="Times New Roman" w:cs="Times New Roman"/>
          <w:sz w:val="22"/>
          <w:szCs w:val="22"/>
        </w:rPr>
        <w:t xml:space="preserve"> ch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deve obbligatoriamente essere allegato alla presente</w:t>
      </w:r>
      <w:r w:rsidRPr="00607095">
        <w:rPr>
          <w:rFonts w:ascii="Times New Roman" w:hAnsi="Times New Roman" w:cs="Times New Roman"/>
          <w:sz w:val="22"/>
          <w:szCs w:val="22"/>
        </w:rPr>
        <w:t xml:space="preserve"> e senza il quale non è possibile ritirare il/i certificato/i)</w:t>
      </w:r>
    </w:p>
    <w:p w14:paraId="330F5B00" w14:textId="77777777" w:rsidR="00607095" w:rsidRPr="00607095" w:rsidRDefault="00607095" w:rsidP="006070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 xml:space="preserve">N. ___ Certificati di iscrizione / laurea (con esami e voti) in bollo / carta libera (leggere attentament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il modulo richiesta certificati</w:t>
      </w:r>
      <w:r w:rsidRPr="00607095">
        <w:rPr>
          <w:rFonts w:ascii="Times New Roman" w:hAnsi="Times New Roman" w:cs="Times New Roman"/>
          <w:sz w:val="22"/>
          <w:szCs w:val="22"/>
        </w:rPr>
        <w:t xml:space="preserve"> ch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deve obbligatoriamente essere allegato alla presente</w:t>
      </w:r>
      <w:r w:rsidRPr="00607095">
        <w:rPr>
          <w:rFonts w:ascii="Times New Roman" w:hAnsi="Times New Roman" w:cs="Times New Roman"/>
          <w:sz w:val="22"/>
          <w:szCs w:val="22"/>
        </w:rPr>
        <w:t xml:space="preserve"> e senza il quale non è possibile ritirare il/i certificato/i)</w:t>
      </w:r>
    </w:p>
    <w:p w14:paraId="3E9E1681" w14:textId="77777777" w:rsidR="00607095" w:rsidRDefault="00607095" w:rsidP="006070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607095">
        <w:rPr>
          <w:rFonts w:ascii="Times New Roman" w:hAnsi="Times New Roman" w:cs="Times New Roman"/>
          <w:sz w:val="22"/>
          <w:szCs w:val="22"/>
        </w:rPr>
        <w:t xml:space="preserve"> Altro (specificar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con esattezza</w:t>
      </w:r>
      <w:r w:rsidRPr="00607095">
        <w:rPr>
          <w:rFonts w:ascii="Times New Roman" w:hAnsi="Times New Roman" w:cs="Times New Roman"/>
          <w:sz w:val="22"/>
          <w:szCs w:val="22"/>
        </w:rPr>
        <w:t xml:space="preserve"> 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in dettaglio</w:t>
      </w:r>
      <w:r w:rsidRPr="00607095">
        <w:rPr>
          <w:rFonts w:ascii="Times New Roman" w:hAnsi="Times New Roman" w:cs="Times New Roman"/>
          <w:sz w:val="22"/>
          <w:szCs w:val="22"/>
        </w:rPr>
        <w:t xml:space="preserve"> la richiesta)</w:t>
      </w:r>
    </w:p>
    <w:p w14:paraId="1E88B993" w14:textId="33B5826A" w:rsidR="00607095" w:rsidRPr="00607095" w:rsidRDefault="00607095" w:rsidP="006070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07095">
        <w:rPr>
          <w:rFonts w:ascii="Times New Roman" w:hAnsi="Times New Roman" w:cs="Times New Roman"/>
          <w:sz w:val="22"/>
          <w:szCs w:val="22"/>
        </w:rPr>
        <w:t>_________________</w:t>
      </w:r>
    </w:p>
    <w:p w14:paraId="4F469D1C" w14:textId="77777777" w:rsidR="00470C28" w:rsidRDefault="00470C28" w:rsidP="0060709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2DA413E" w14:textId="77777777" w:rsidR="00470C28" w:rsidRDefault="00470C28" w:rsidP="0060709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2055D81" w14:textId="5EC7D3EB" w:rsidR="00607095" w:rsidRPr="00607095" w:rsidRDefault="00607095" w:rsidP="0060709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Cagliari, _________________</w:t>
      </w:r>
      <w:r w:rsidRPr="00607095">
        <w:rPr>
          <w:rFonts w:ascii="Times New Roman" w:hAnsi="Times New Roman" w:cs="Times New Roman"/>
          <w:sz w:val="22"/>
          <w:szCs w:val="22"/>
        </w:rPr>
        <w:tab/>
      </w:r>
      <w:r w:rsidRPr="0060709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F</w:t>
      </w:r>
      <w:r w:rsidRPr="00607095">
        <w:rPr>
          <w:rFonts w:ascii="Times New Roman" w:hAnsi="Times New Roman" w:cs="Times New Roman"/>
          <w:sz w:val="22"/>
          <w:szCs w:val="22"/>
        </w:rPr>
        <w:t xml:space="preserve">irma 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studente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72E0DD7A" w14:textId="77777777" w:rsidR="00607095" w:rsidRPr="00607095" w:rsidRDefault="00607095" w:rsidP="00607095">
      <w:pPr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CED8BA2" w14:textId="15DA45C0" w:rsidR="006B79EA" w:rsidRDefault="00470C28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70C28">
        <w:rPr>
          <w:rFonts w:ascii="Times New Roman" w:hAnsi="Times New Roman" w:cs="Times New Roman"/>
          <w:b/>
          <w:sz w:val="20"/>
          <w:szCs w:val="20"/>
        </w:rPr>
        <w:t>N</w:t>
      </w:r>
      <w:r w:rsidR="00607095" w:rsidRPr="00470C28">
        <w:rPr>
          <w:rFonts w:ascii="Times New Roman" w:hAnsi="Times New Roman" w:cs="Times New Roman"/>
          <w:b/>
          <w:sz w:val="20"/>
          <w:szCs w:val="20"/>
        </w:rPr>
        <w:t>B.: ALLEGA</w:t>
      </w:r>
      <w:r w:rsidR="00607095" w:rsidRPr="00470C28">
        <w:rPr>
          <w:rFonts w:ascii="Times New Roman" w:hAnsi="Times New Roman" w:cs="Times New Roman"/>
          <w:sz w:val="20"/>
          <w:szCs w:val="20"/>
        </w:rPr>
        <w:t xml:space="preserve"> alla presente le </w:t>
      </w:r>
      <w:r w:rsidR="00607095" w:rsidRPr="00470C28">
        <w:rPr>
          <w:rFonts w:ascii="Times New Roman" w:hAnsi="Times New Roman" w:cs="Times New Roman"/>
          <w:b/>
          <w:sz w:val="20"/>
          <w:szCs w:val="20"/>
          <w:u w:val="single"/>
        </w:rPr>
        <w:t>fotocopie leggibili</w:t>
      </w:r>
      <w:r w:rsidR="00607095" w:rsidRPr="00470C28">
        <w:rPr>
          <w:rFonts w:ascii="Times New Roman" w:hAnsi="Times New Roman" w:cs="Times New Roman"/>
          <w:sz w:val="20"/>
          <w:szCs w:val="20"/>
        </w:rPr>
        <w:t xml:space="preserve"> dei </w:t>
      </w:r>
      <w:r w:rsidR="00607095" w:rsidRPr="00470C28">
        <w:rPr>
          <w:rFonts w:ascii="Times New Roman" w:hAnsi="Times New Roman" w:cs="Times New Roman"/>
          <w:b/>
          <w:sz w:val="20"/>
          <w:szCs w:val="20"/>
        </w:rPr>
        <w:t>documenti di identità</w:t>
      </w:r>
      <w:r w:rsidR="00607095" w:rsidRPr="00470C28">
        <w:rPr>
          <w:rFonts w:ascii="Times New Roman" w:hAnsi="Times New Roman" w:cs="Times New Roman"/>
          <w:sz w:val="20"/>
          <w:szCs w:val="20"/>
        </w:rPr>
        <w:t xml:space="preserve"> del </w:t>
      </w:r>
      <w:r w:rsidR="00607095" w:rsidRPr="00470C28">
        <w:rPr>
          <w:rFonts w:ascii="Times New Roman" w:hAnsi="Times New Roman" w:cs="Times New Roman"/>
          <w:b/>
          <w:sz w:val="20"/>
          <w:szCs w:val="20"/>
        </w:rPr>
        <w:t>delegante</w:t>
      </w:r>
      <w:r w:rsidR="00607095" w:rsidRPr="00470C28">
        <w:rPr>
          <w:rFonts w:ascii="Times New Roman" w:hAnsi="Times New Roman" w:cs="Times New Roman"/>
          <w:sz w:val="20"/>
          <w:szCs w:val="20"/>
        </w:rPr>
        <w:t xml:space="preserve"> e del </w:t>
      </w:r>
      <w:r w:rsidR="00607095" w:rsidRPr="00470C28">
        <w:rPr>
          <w:rFonts w:ascii="Times New Roman" w:hAnsi="Times New Roman" w:cs="Times New Roman"/>
          <w:b/>
          <w:sz w:val="20"/>
          <w:szCs w:val="20"/>
        </w:rPr>
        <w:t>delegato</w:t>
      </w:r>
      <w:r w:rsidR="00607095" w:rsidRPr="00470C28">
        <w:rPr>
          <w:rFonts w:ascii="Times New Roman" w:hAnsi="Times New Roman" w:cs="Times New Roman"/>
          <w:sz w:val="20"/>
          <w:szCs w:val="20"/>
        </w:rPr>
        <w:t>.</w:t>
      </w:r>
    </w:p>
    <w:p w14:paraId="176A4A9F" w14:textId="77777777" w:rsidR="00000195" w:rsidRPr="00470C28" w:rsidRDefault="00000195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sectPr w:rsidR="00000195" w:rsidRPr="00470C28" w:rsidSect="00AA1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10CC" w14:textId="77777777" w:rsidR="001A0BE5" w:rsidRDefault="001A0B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95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A1B0E47">
              <wp:simplePos x="0" y="0"/>
              <wp:positionH relativeFrom="margin">
                <wp:posOffset>1532890</wp:posOffset>
              </wp:positionH>
              <wp:positionV relativeFrom="paragraph">
                <wp:posOffset>-735966</wp:posOffset>
              </wp:positionV>
              <wp:extent cx="4229100" cy="75247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E70C60B" w:rsidR="00E31376" w:rsidRPr="00334CD1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348; -3349;  -3976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77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3979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2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3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1E23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1054B5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000195" w:rsidRPr="002277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economia@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="00000195" w:rsidRPr="00000195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segrstudgiurisprudenza@amm.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b/>
                              <w:bCs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3" w:history="1">
                            <w:r w:rsidR="00EE787D" w:rsidRPr="005346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cpol@unica.it</w:t>
                            </w:r>
                          </w:hyperlink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54B5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4" w:history="1">
                            <w:r w:rsidR="001054B5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33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/tRgIAAIE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" fillcolor="white [3201]" stroked="f" strokeweight=".5pt">
              <v:textbox>
                <w:txbxContent>
                  <w:p w14:paraId="58FEF00E" w14:textId="0E70C60B" w:rsidR="00E31376" w:rsidRPr="00334CD1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- 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Tel</w:t>
                    </w:r>
                    <w:proofErr w:type="spellEnd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348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49</w:t>
                    </w:r>
                    <w:proofErr w:type="gramStart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proofErr w:type="gramEnd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6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77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9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2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; 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61E23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1054B5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000195" w:rsidRPr="002277F7">
                        <w:rPr>
                          <w:rStyle w:val="Collegamentoipertestuale"/>
                          <w:sz w:val="18"/>
                          <w:szCs w:val="18"/>
                        </w:rPr>
                        <w:t>segrstudeconomia@unica.it</w:t>
                      </w:r>
                    </w:hyperlink>
                    <w:r w:rsidR="00000195">
                      <w:rPr>
                        <w:rStyle w:val="Collegamentoipertestuale"/>
                        <w:sz w:val="18"/>
                        <w:szCs w:val="18"/>
                      </w:rPr>
                      <w:t xml:space="preserve">; </w:t>
                    </w:r>
                    <w:hyperlink r:id="rId6" w:history="1">
                      <w:r w:rsidR="00000195" w:rsidRPr="00000195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segrstudgiurisprudenza@amm.unica.it</w:t>
                      </w:r>
                    </w:hyperlink>
                    <w:r w:rsidR="00000195">
                      <w:rPr>
                        <w:rStyle w:val="Collegamentoipertestuale"/>
                        <w:b/>
                        <w:bCs/>
                        <w:sz w:val="18"/>
                        <w:szCs w:val="18"/>
                      </w:rPr>
                      <w:t xml:space="preserve">; </w:t>
                    </w:r>
                    <w:hyperlink r:id="rId7" w:history="1">
                      <w:r w:rsidR="00EE787D" w:rsidRPr="005346B0">
                        <w:rPr>
                          <w:rStyle w:val="Collegamentoipertestuale"/>
                          <w:sz w:val="18"/>
                          <w:szCs w:val="18"/>
                        </w:rPr>
                        <w:t>segrstudscpol@unica.it</w:t>
                      </w:r>
                    </w:hyperlink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1054B5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8" w:history="1">
                      <w:r w:rsidR="001054B5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1A0BE5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B277C" w14:textId="4A6B96B5" w:rsidR="00903EEB" w:rsidRDefault="006B79EA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</w:t>
    </w:r>
    <w:r w:rsidR="00000195">
      <w:rPr>
        <w:b/>
        <w:bCs/>
        <w:color w:val="1F3864" w:themeColor="accent1" w:themeShade="80"/>
        <w:sz w:val="18"/>
        <w:szCs w:val="18"/>
      </w:rPr>
      <w:t xml:space="preserve"> Comunicazione, </w:t>
    </w:r>
    <w:r w:rsidR="00080C5E"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FF80D9E" w14:textId="7257517A" w:rsidR="00080C5E" w:rsidRPr="00080C5E" w:rsidRDefault="006B79EA" w:rsidP="00080C5E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 w:rsidR="00080C5E" w:rsidRPr="00080C5E">
      <w:rPr>
        <w:color w:val="1F3864" w:themeColor="accent1" w:themeShade="80"/>
        <w:sz w:val="18"/>
        <w:szCs w:val="18"/>
      </w:rPr>
      <w:t>Dott.</w:t>
    </w:r>
    <w:r w:rsidR="00000195">
      <w:rPr>
        <w:color w:val="1F3864" w:themeColor="accent1" w:themeShade="80"/>
        <w:sz w:val="18"/>
        <w:szCs w:val="18"/>
      </w:rPr>
      <w:t xml:space="preserve"> Roberto ALBA</w:t>
    </w:r>
  </w:p>
  <w:p w14:paraId="2E9E2627" w14:textId="743A6A7D" w:rsidR="00CD6424" w:rsidRDefault="00080C5E" w:rsidP="001A0BE5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000195">
      <w:rPr>
        <w:color w:val="1F3864" w:themeColor="accent1" w:themeShade="80"/>
        <w:sz w:val="18"/>
        <w:szCs w:val="18"/>
      </w:rPr>
      <w:t>Economi</w:t>
    </w:r>
    <w:r w:rsidR="001A0BE5">
      <w:rPr>
        <w:color w:val="1F3864" w:themeColor="accent1" w:themeShade="80"/>
        <w:sz w:val="18"/>
        <w:szCs w:val="18"/>
      </w:rPr>
      <w:t>a</w:t>
    </w:r>
    <w:r w:rsidR="00000195">
      <w:rPr>
        <w:color w:val="1F3864" w:themeColor="accent1" w:themeShade="80"/>
        <w:sz w:val="18"/>
        <w:szCs w:val="18"/>
      </w:rPr>
      <w:t>, Giuri</w:t>
    </w:r>
    <w:r w:rsidR="001A0BE5">
      <w:rPr>
        <w:color w:val="1F3864" w:themeColor="accent1" w:themeShade="80"/>
        <w:sz w:val="18"/>
        <w:szCs w:val="18"/>
      </w:rPr>
      <w:t>sprudenza e Scienze politiche</w:t>
    </w:r>
    <w:r w:rsidR="00903EEB">
      <w:rPr>
        <w:color w:val="1F3864" w:themeColor="accent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008198">
    <w:abstractNumId w:val="4"/>
  </w:num>
  <w:num w:numId="2" w16cid:durableId="733234886">
    <w:abstractNumId w:val="8"/>
  </w:num>
  <w:num w:numId="3" w16cid:durableId="1618297842">
    <w:abstractNumId w:val="2"/>
  </w:num>
  <w:num w:numId="4" w16cid:durableId="2067143029">
    <w:abstractNumId w:val="6"/>
  </w:num>
  <w:num w:numId="5" w16cid:durableId="893471805">
    <w:abstractNumId w:val="3"/>
  </w:num>
  <w:num w:numId="6" w16cid:durableId="1593276475">
    <w:abstractNumId w:val="5"/>
  </w:num>
  <w:num w:numId="7" w16cid:durableId="1001660365">
    <w:abstractNumId w:val="0"/>
  </w:num>
  <w:num w:numId="8" w16cid:durableId="1947612470">
    <w:abstractNumId w:val="1"/>
  </w:num>
  <w:num w:numId="9" w16cid:durableId="400831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0195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0BE5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462D8D"/>
    <w:rsid w:val="00470C28"/>
    <w:rsid w:val="004A1477"/>
    <w:rsid w:val="004B1597"/>
    <w:rsid w:val="004D04C6"/>
    <w:rsid w:val="004E061B"/>
    <w:rsid w:val="00501D79"/>
    <w:rsid w:val="00513537"/>
    <w:rsid w:val="00566BF9"/>
    <w:rsid w:val="005974C5"/>
    <w:rsid w:val="00607095"/>
    <w:rsid w:val="00633AC1"/>
    <w:rsid w:val="006612BC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C058B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3" Type="http://schemas.openxmlformats.org/officeDocument/2006/relationships/hyperlink" Target="mailto:segrstudscpol@unica.it" TargetMode="External"/><Relationship Id="rId7" Type="http://schemas.openxmlformats.org/officeDocument/2006/relationships/hyperlink" Target="mailto:segrstudscpol@unica.it" TargetMode="External"/><Relationship Id="rId2" Type="http://schemas.openxmlformats.org/officeDocument/2006/relationships/hyperlink" Target="mailto:segrstudgiurisprudenza@amm.unica.it" TargetMode="External"/><Relationship Id="rId1" Type="http://schemas.openxmlformats.org/officeDocument/2006/relationships/hyperlink" Target="mailto:segrstudeconomia@unica.it" TargetMode="External"/><Relationship Id="rId6" Type="http://schemas.openxmlformats.org/officeDocument/2006/relationships/hyperlink" Target="mailto:segrstudgiurisprudenza@amm.unica.it" TargetMode="External"/><Relationship Id="rId5" Type="http://schemas.openxmlformats.org/officeDocument/2006/relationships/hyperlink" Target="mailto:segrstudeconomia@unica.it" TargetMode="External"/><Relationship Id="rId4" Type="http://schemas.openxmlformats.org/officeDocument/2006/relationships/hyperlink" Target="http://www.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E00AE-020C-4EC8-8D65-DA9E25D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4</cp:revision>
  <cp:lastPrinted>2022-03-10T11:01:00Z</cp:lastPrinted>
  <dcterms:created xsi:type="dcterms:W3CDTF">2022-07-15T08:42:00Z</dcterms:created>
  <dcterms:modified xsi:type="dcterms:W3CDTF">2023-07-21T10:44:00Z</dcterms:modified>
</cp:coreProperties>
</file>